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332b15-ab5c-4fbb-8c44-76d0415065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12965e-218e-4f6b-89eb-bffc70014a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0a87842-3a2d-427e-aa86-16da7e6168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db741d-c58b-4a05-999a-27d0181aff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1f37499-d1dc-441e-b228-0d2a32825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8f663d-34fc-4288-993c-7fe94ed554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3c2f442-98e6-45ad-ae60-a839e4280c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92d8ea-6cde-42f4-ad64-2375d0f8f74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f5e103-2c31-4490-b136-955302b9f8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0d9fcb-f999-4da7-9f94-6d205868c4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3f45eb3-c9be-44b2-9e74-9a420925e5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4f6489-749b-4dc5-8a2c-77ab70d43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d222f6-6df2-48df-a2f6-0be39e558e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9e978f-f0e1-4b15-913f-a927aa64be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73d4aa-2717-4f21-b3db-2f57fb9a0c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d6b63c-39c4-4fdf-b0d1-7375af9442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0d8eaf-056c-48d1-8f39-911c7ce72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97c734-5f46-4adf-b731-9e28f0d698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65e862-d43d-4025-8361-2bbbfce5ae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ffff63-511a-4f46-b490-2aa6d8e9049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6ff957-2338-4704-bb47-59c07ac0ee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5bd9ca-f855-4a82-beee-05d6d0af15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1a0b1d-30f3-4b40-b5cb-617c4bf5a26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b9f851-e101-43f1-b0ec-fbcc91ee42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23a7fd-7b9f-4ed9-ac2d-c53d4d21765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e0f89d-e564-4f54-9d97-80049708b7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901be8-4769-4014-83c3-0fd96419bb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28380a-4545-48d6-a371-0595710858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42f069-7a1e-4dbb-9bf7-a4ad251b8e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1f37499-d1dc-441e-b228-0d2a32825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558c917-d533-4f0e-8272-7b273ad4b3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707cea-0089-4a0d-8b50-900f3dbd58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ae9256-be74-48bc-911c-3bf7f1c8047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fbcf68-590a-4c49-bb66-7052cf13be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9cb166-4cce-41e8-807d-28935d97e32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66a455-7122-409e-bb3a-a403a78681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fbb413-78f9-4215-b444-3b613c10ff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0ebd7b-4b83-4da0-b3aa-8354d37b74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d9bd1ae-b420-4888-8c5b-1003e43f84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414271-075d-442e-9cac-0c1d7f8757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a9db552-036f-46e3-92e6-c3f809f1de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6f255b-f6fe-41a8-9d58-4be67acae2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d08534-5ca4-4fbc-9562-5fa7ac364c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789369-91b7-40b9-9bbc-37031717df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a96373-a113-464c-9571-fc6deb3f5e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f3caab-2d3f-413b-aea8-080718db12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ccbef8-9262-4629-9099-d4f8a39b33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43b87b-3ac0-4bea-a860-ce3396d61c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58b45a-f699-424a-9e29-fa2a339fb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6d8319-2f3e-4483-96e4-68dabf724e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b1f2b2-a39a-4f3a-9c35-866ce0bda9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6a5f22-5861-4484-905c-d6ccb73b62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bb2ae1-b7cd-464e-a7c7-7e4e72e869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4f6489-749b-4dc5-8a2c-77ab70d43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fb6c73-f2a9-4165-bc1d-029cb29384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f6cf21-61ed-4a82-ab4e-c074ffabb7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75d322-47c9-41a0-a670-24b7b624b1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cc2999-6d82-47f6-ab4a-c15eed06041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8f4980-cecd-4402-bbb3-98bdeaf746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b86c39-e3b3-4253-b8c5-84f30338b3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87c76f-c248-4a86-9c73-ce5ad7ddf51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edb93e-7263-4102-999d-4cb8703e8d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a58ebf-cfe2-4753-a5cc-ccf42715b4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003042-4be1-41a3-83b0-75ad12986d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d84518-8fb7-4822-827b-09a25184b9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52dd7d-2c3e-446b-a456-829356063a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b044a3-ec3b-4c86-adea-e31433fd18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039546-b630-46b1-93d4-dc6be15fb3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0e6c19-87bc-4916-95e6-150ed72c19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9cce0f-d8ce-4cbf-92be-0e2fae51d0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a0a43e-9ba3-4c4f-95e2-073a76189f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08c5bd-0ecf-4b0b-80ae-a1645eea42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d8727c-a9eb-495d-9629-fe4fbe70c9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9cce0f-d8ce-4cbf-92be-0e2fae51d0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363e32-6351-4188-bcdb-2135e507af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689868-5ac7-4799-a223-23dc949343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a0e775-11bf-4346-a6fa-4c212946be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9b28d5-330f-475c-8783-d32e099958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db519c-4d92-4cff-ab19-8e760eb951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7edcd2e-7d57-4300-8bc3-cd31656084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10f8a2c-8bff-45de-aa48-cf6d66a363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280789-35f5-42d6-af38-573a7ea205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856673-4bfe-4489-9817-26c3ec1e83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db209c-be1a-475e-9c38-1ce9e09313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1cb4d5-52ee-4c39-bf50-149101fb58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8823e9-7ad0-4138-a0b6-e5582a3c10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b336572-24f7-4807-8b17-f61f5f54ba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fe52cc-2045-4176-b4ba-fe3bb02209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9258b4-2fab-4925-9eb3-c3fff02b35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ea5100-53c9-485b-b53a-0a23b5afca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3ea3b8-dda1-44e1-9e92-b527896282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8d5245-98e0-4a95-b48a-e9831f5e1a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3f7797-a7e9-4619-a675-3dc08cff4a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7c9db4-4457-4fd4-8524-84cc495f94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79fade-ac39-4c1e-ad78-7897a73062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61138f-4a35-4317-876d-93006addda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baf9c4f-7d76-4706-ae1b-d57059d29b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f2ae17-f91b-4c00-8350-e3ffd0e05b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1ed11b-fe96-4393-bd43-0ca339dffd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ab16b9-b925-4465-b1c8-3e3a5bfd34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e4f66-4430-457b-bfdc-d3b02ee237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7559c0-6686-4789-96df-1ddf23fa01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1c218f-5fd7-4baa-9ee4-a3b6c3737f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7006c9-9e80-421b-8082-df3ca158bbb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451d20-6a4e-4af7-9031-4b80d99bd8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408043-4751-487d-bbd9-0d604ba71fe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4e40ef-4154-4f40-82a5-e680a5dcdc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56d585-81a4-4723-ab7a-a9158e8188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1f37499-d1dc-441e-b228-0d2a328258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20f837-15a3-4e64-b2a3-d29f29f350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bf663c-329b-4ece-a435-9ca03b7869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b2b242-e4be-42de-94b5-08f07d14fc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9fc0c3-1f20-4646-a5cb-a082ef344b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176ca7-019e-4f0b-b941-267095dca2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343e24-6e80-4533-a534-c573e6346d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242cfe-7ebf-467c-b10c-66ddb86d4b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0e4e98-e884-4c76-87df-9a35ad51a7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ffb0950-ff72-453c-a96d-a7dc0a222a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4f6489-749b-4dc5-8a2c-77ab70d43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f5dca6-29b0-4ed0-b250-90492b73b8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58b45a-f699-424a-9e29-fa2a339fb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b044a3-ec3b-4c86-adea-e31433fd18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490bf82-34db-4a49-aa19-94958c3207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4a4fde-9a84-4392-b5b1-ab96ff825c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3d01c8-9326-49ad-b06a-94b6b59ae1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3dd263-a4b9-4df4-ab56-ec98a2ef96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573cc1-6d48-4e18-b2ad-ed82cda40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bd2500-e75b-41c7-9c2f-6aa88355af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176f3b-ff99-4730-a7be-87f6500865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c0dd3b0-ec79-4e18-9fe8-a24395e8ed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ef5d5b-4c97-46b6-9969-38cb18f3cf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114e69-c8bb-4fa9-b05d-abb23a1919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573cc1-6d48-4e18-b2ad-ed82cda402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b1cdaa-51cd-40bf-a003-fb9f57a02b5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a101bf-039e-41f6-863f-3244fa27c6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d38a76-b7a1-48f5-b2b4-78a9c7f0b6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bb2958-d53f-44bc-99d7-4cb2c928e6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137392-15e9-49a1-b47f-67a4178f8b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6128c9-6de0-4fc2-82f2-f9aa685df4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f121f4-083c-4254-af19-9b7221fec2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316d55-1b0d-4977-9cd7-dc5f5953433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b79937-b49c-4404-bb27-8077245aaa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58b45a-f699-424a-9e29-fa2a339fb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48cae4-9d96-49bb-8726-4249ef7861b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72144e-113d-4561-afa6-2932b2233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8b2db4-e6d1-451a-882b-9fb20fdb9e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eb4cab-0edd-464d-938d-fac3dc1daf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09e4d9-afdd-4803-8774-245d035e0b0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4f78ae-a508-45ce-8c1a-12998298ea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106f87-e67c-4b9c-b6ea-fb1b267687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ea00b1-07a9-4498-b976-aaede73960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bee92a-02c6-4c6e-8bcd-9aa5f06a7d3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8d35ac-2530-46da-8b38-1bad05ba27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3c559c-302c-4da2-b2a4-eb28c59210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72144e-113d-4561-afa6-2932b22332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2f2eb6-1b10-4bd7-ba7a-6924cf0542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74f4eb-12a3-4a12-bf4e-cb532a09a3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f19065-177b-4f49-9ee5-dbd855b15b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f04e54-4177-4c54-9207-d5e05d71c4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6659ee-69a2-49b9-a0bf-b4b07aaf0f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b697b5-1c36-4ad1-8313-4abb95d3a8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23fc2f-b175-4a7d-979d-a713fd96a9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3d1e911-ef8b-4107-8482-1941eefc9b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33a7074-21e4-4036-b3b4-926eae2d3d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6a64e5-e309-4b6e-bd6e-8f5a09e86f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5a0684-c3d2-47a3-8906-ea4a54609c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01fe2a-52ee-42c2-b323-4ea6693861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cbeb35-7232-4026-9265-9fe3b60423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c22ed1f-e913-4217-ac20-11a39084a3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ab8caf-1e8c-4638-9ac8-301435852d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09096f-a007-4431-b799-21252d0776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9b8bcf-4bcc-457b-9ff3-b2829e8705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4c0776-7024-4544-896a-a016054c44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9b4970-9282-4f41-b320-fb63d5bfd0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41c0d2-6daf-4e48-9ab3-2a0672586c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3a19d1e-95e7-42e7-83a7-d91054da38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95b896-0b95-4aa4-aa47-5d825f5a09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215099-0085-4835-b1ce-fb9ee587f5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8f3c09a-552f-49d5-b32d-45bcebcd37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9ab4a1-dac1-4620-bd3d-fe902bc2e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ba1964-a54b-417b-900b-2a9d870405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b54bca-bae7-4172-9151-fc722e8862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112fb8-cc71-4ba5-a794-d791a81f9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68674f-1baa-4c87-87da-dc8cc96be3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58a3d7-8363-4222-9b2e-4ea300c00a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0d8eaf-056c-48d1-8f39-911c7ce72c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4f7a16-d415-4cf5-9d24-04e2af3c2b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dfcf7a-92f2-46f5-818e-bd6d0c184f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752bb5-21a9-490c-94ea-9b8df73f0a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fb0d7e-8769-4613-989a-1d1e1f0876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17c12c-4e22-4bc8-955d-f4448f875a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dbc1b4-6b5c-43b6-ad82-9c185fa06e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c6d417-6553-4472-b03f-e90707f533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d38014-d8e2-466b-bbef-f18f7868f3b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9e6ff6-3fc7-42b9-a588-8e857133ef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06e54d-e353-4e75-9c55-449bf3ce52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56cdde-fee8-45c0-81dc-21e35b362e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ff4066-45a5-4ba7-8fb6-6bbeef84e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09794b-d309-4b99-80db-9fa409af78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79877c-eafe-4393-a063-973e632f1b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65bca8-2784-46de-ae4e-a641389f27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6ca470-d1fe-4d78-b446-366cd92aa9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b893fe3-0728-4937-a039-b4a47eeb48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990228-64b4-4774-8d94-cac687ed63b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58ba50-a6c2-4d6a-8223-a00b935e0d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c7cab0-5cb5-4b17-89ab-ffe9b48b25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6e67a5-433d-45cf-8df7-c1d3a03f54c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b81c1e-0950-4871-8e71-03b7963730d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657b0a-b755-4861-a45c-b8a817e6e5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484947c-6aae-4833-baa4-a14bc91a39b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049b7f-cef3-4045-995c-323d3746c1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518be5-00b0-49e4-afc8-595b0dbd71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ff4066-45a5-4ba7-8fb6-6bbeef84e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09794b-d309-4b99-80db-9fa409af78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003d11-bf8d-4d24-9651-d3db3b6ab0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445266-0707-444f-8835-57625bb4d6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c8c4a9-5665-4bb0-9a87-0caafcdfbb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26d978-6d31-45fa-84a5-b7fac8c1833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9151bf-c418-4ebb-ba4c-16c823ff07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a76a8e-59df-4ea3-86df-1293f88dbf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07b02c6-a7ee-48f2-95f9-f9781eed64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8e283c-56ce-4c0f-8e43-a98324da5f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75d322-47c9-41a0-a670-24b7b624b1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aff33b-a739-437b-a39e-016236ba95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58b45a-f699-424a-9e29-fa2a339fbc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1ae719-e5d3-4fc5-ab0b-9cecaa33b8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d66001-7059-4952-918c-2071681666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